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B748" w14:textId="77777777" w:rsidR="00F44258" w:rsidRDefault="00F44258" w:rsidP="00E05D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790EE4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03CEA1E" w14:textId="77777777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784DF3">
        <w:rPr>
          <w:rFonts w:ascii="Times New Roman" w:hAnsi="Times New Roman" w:cs="Times New Roman"/>
          <w:bCs/>
          <w:sz w:val="28"/>
          <w:szCs w:val="28"/>
        </w:rPr>
        <w:t>1</w:t>
      </w:r>
      <w:r w:rsidR="0044625D">
        <w:rPr>
          <w:rFonts w:ascii="Times New Roman" w:hAnsi="Times New Roman" w:cs="Times New Roman"/>
          <w:bCs/>
          <w:sz w:val="28"/>
          <w:szCs w:val="28"/>
        </w:rPr>
        <w:t>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84DF3">
        <w:rPr>
          <w:rFonts w:ascii="Times New Roman" w:hAnsi="Times New Roman" w:cs="Times New Roman"/>
          <w:bCs/>
          <w:sz w:val="28"/>
          <w:szCs w:val="28"/>
        </w:rPr>
        <w:t>14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0BEE3799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4CD7B2FC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09FA558D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63B0BA31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E3DDF1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5D2F3E09" w14:textId="77777777" w:rsidTr="00320E65">
        <w:tc>
          <w:tcPr>
            <w:tcW w:w="709" w:type="dxa"/>
          </w:tcPr>
          <w:p w14:paraId="79C62ED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43006C43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24624F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58054E1B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5E923FFF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2BADF07B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4AEF662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596C848A" w14:textId="77777777" w:rsidTr="00320E65">
        <w:tc>
          <w:tcPr>
            <w:tcW w:w="10774" w:type="dxa"/>
            <w:gridSpan w:val="5"/>
          </w:tcPr>
          <w:p w14:paraId="786BC4DF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26067417" w14:textId="77777777" w:rsidTr="00320E65">
        <w:tc>
          <w:tcPr>
            <w:tcW w:w="709" w:type="dxa"/>
          </w:tcPr>
          <w:p w14:paraId="332580C5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0C9C8DA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182B3162" w14:textId="77777777" w:rsidR="002342AC" w:rsidRDefault="00784DF3" w:rsidP="002342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Космонавтики</w:t>
            </w:r>
          </w:p>
          <w:p w14:paraId="4C123C71" w14:textId="77777777" w:rsidR="00615EA2" w:rsidRPr="009340CC" w:rsidRDefault="00615EA2" w:rsidP="00615E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Юрий Гагарин-человек легенда»</w:t>
            </w:r>
          </w:p>
        </w:tc>
        <w:tc>
          <w:tcPr>
            <w:tcW w:w="1985" w:type="dxa"/>
          </w:tcPr>
          <w:p w14:paraId="72A58B99" w14:textId="77777777" w:rsidR="00521F19" w:rsidRDefault="00784DF3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42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3E95089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38C37D99" w14:textId="77777777" w:rsidR="002342AC" w:rsidRDefault="002342A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3EB62AA7" w14:textId="77777777" w:rsidR="003130F1" w:rsidRPr="007944AE" w:rsidRDefault="002342A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2268" w:type="dxa"/>
          </w:tcPr>
          <w:p w14:paraId="6D8F1ADD" w14:textId="77777777" w:rsidR="00521F19" w:rsidRPr="001401C0" w:rsidRDefault="000E762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60A06E18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AC8376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3BF931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D3B6E7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1C7730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D1539EA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5B98C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01E5A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D4618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AE6FC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B03095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897B7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B5139B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61F62D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1FB1A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EEAAC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619A79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13E76B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5DFD4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CBB8E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827EC5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7460C2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54D2409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5CD7E9B0" w14:textId="77777777" w:rsidR="00C27A11" w:rsidRPr="00CF472E" w:rsidRDefault="00C27A11" w:rsidP="00E05DC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CCB1" w14:textId="77777777" w:rsidR="00E51F3B" w:rsidRDefault="00E51F3B" w:rsidP="00617B40">
      <w:pPr>
        <w:spacing w:after="0" w:line="240" w:lineRule="auto"/>
      </w:pPr>
      <w:r>
        <w:separator/>
      </w:r>
    </w:p>
  </w:endnote>
  <w:endnote w:type="continuationSeparator" w:id="0">
    <w:p w14:paraId="3FA725F8" w14:textId="77777777" w:rsidR="00E51F3B" w:rsidRDefault="00E51F3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D550" w14:textId="77777777" w:rsidR="00E51F3B" w:rsidRDefault="00E51F3B" w:rsidP="00617B40">
      <w:pPr>
        <w:spacing w:after="0" w:line="240" w:lineRule="auto"/>
      </w:pPr>
      <w:r>
        <w:separator/>
      </w:r>
    </w:p>
  </w:footnote>
  <w:footnote w:type="continuationSeparator" w:id="0">
    <w:p w14:paraId="51413DFD" w14:textId="77777777" w:rsidR="00E51F3B" w:rsidRDefault="00E51F3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958480">
    <w:abstractNumId w:val="0"/>
  </w:num>
  <w:num w:numId="2" w16cid:durableId="1075784143">
    <w:abstractNumId w:val="1"/>
  </w:num>
  <w:num w:numId="3" w16cid:durableId="547641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2509"/>
    <w:rsid w:val="000B30E4"/>
    <w:rsid w:val="000B4584"/>
    <w:rsid w:val="000B4C48"/>
    <w:rsid w:val="000B6BD3"/>
    <w:rsid w:val="000B7A83"/>
    <w:rsid w:val="000D1991"/>
    <w:rsid w:val="000D2BDA"/>
    <w:rsid w:val="000E2AD9"/>
    <w:rsid w:val="000E7621"/>
    <w:rsid w:val="000F242D"/>
    <w:rsid w:val="000F484B"/>
    <w:rsid w:val="000F4B68"/>
    <w:rsid w:val="000F59CB"/>
    <w:rsid w:val="0010029A"/>
    <w:rsid w:val="001052C6"/>
    <w:rsid w:val="00114CE5"/>
    <w:rsid w:val="0011503F"/>
    <w:rsid w:val="00120923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42AC"/>
    <w:rsid w:val="00234E92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07E1C"/>
    <w:rsid w:val="003130F1"/>
    <w:rsid w:val="00320E65"/>
    <w:rsid w:val="003212A8"/>
    <w:rsid w:val="00343BF0"/>
    <w:rsid w:val="003624D8"/>
    <w:rsid w:val="003703FD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4625D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5EA2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064C"/>
    <w:rsid w:val="007612D1"/>
    <w:rsid w:val="00764E03"/>
    <w:rsid w:val="0077481C"/>
    <w:rsid w:val="00780334"/>
    <w:rsid w:val="00784DF3"/>
    <w:rsid w:val="00787051"/>
    <w:rsid w:val="007944AE"/>
    <w:rsid w:val="007A0722"/>
    <w:rsid w:val="007B293A"/>
    <w:rsid w:val="007C543E"/>
    <w:rsid w:val="007C5828"/>
    <w:rsid w:val="007D7799"/>
    <w:rsid w:val="007E63BC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0FF5"/>
    <w:rsid w:val="00835764"/>
    <w:rsid w:val="008372F0"/>
    <w:rsid w:val="008434CB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0701A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204B3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E4680"/>
    <w:rsid w:val="00AF4BAB"/>
    <w:rsid w:val="00B155C9"/>
    <w:rsid w:val="00B17E67"/>
    <w:rsid w:val="00B2079F"/>
    <w:rsid w:val="00B2259C"/>
    <w:rsid w:val="00B230DD"/>
    <w:rsid w:val="00B2626C"/>
    <w:rsid w:val="00B365A0"/>
    <w:rsid w:val="00B45F61"/>
    <w:rsid w:val="00B47B55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1860"/>
    <w:rsid w:val="00D321F0"/>
    <w:rsid w:val="00D46BA2"/>
    <w:rsid w:val="00D4701F"/>
    <w:rsid w:val="00D47D62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05DC7"/>
    <w:rsid w:val="00E175C8"/>
    <w:rsid w:val="00E2066D"/>
    <w:rsid w:val="00E23A2E"/>
    <w:rsid w:val="00E26486"/>
    <w:rsid w:val="00E27E41"/>
    <w:rsid w:val="00E33FD8"/>
    <w:rsid w:val="00E40B46"/>
    <w:rsid w:val="00E516F7"/>
    <w:rsid w:val="00E51F3B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C6AA1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66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016F-AB95-4DEA-A1BD-97450E9A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7T06:46:00Z</dcterms:created>
  <dcterms:modified xsi:type="dcterms:W3CDTF">2023-04-07T06:48:00Z</dcterms:modified>
</cp:coreProperties>
</file>